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2D" w:rsidRPr="0091152D" w:rsidRDefault="0091152D" w:rsidP="0091152D"/>
    <w:p w:rsidR="002C48A1" w:rsidRPr="00144464" w:rsidRDefault="00E65000" w:rsidP="00E65000">
      <w:pPr>
        <w:spacing w:after="0" w:line="360" w:lineRule="auto"/>
        <w:ind w:left="4111"/>
        <w:rPr>
          <w:u w:val="single"/>
        </w:rPr>
      </w:pPr>
      <w:r w:rsidRPr="00E65000">
        <w:rPr>
          <w:rFonts w:eastAsiaTheme="majorEastAsia" w:cs="Times New Roman"/>
          <w:bCs/>
          <w:szCs w:val="28"/>
          <w:u w:val="single"/>
        </w:rPr>
        <w:t>Комитет по управлению муниципальной со</w:t>
      </w:r>
      <w:r w:rsidRPr="00E65000">
        <w:rPr>
          <w:rFonts w:eastAsiaTheme="majorEastAsia" w:cs="Times New Roman"/>
          <w:bCs/>
          <w:szCs w:val="28"/>
          <w:u w:val="single"/>
        </w:rPr>
        <w:t>б</w:t>
      </w:r>
      <w:r w:rsidRPr="00E65000">
        <w:rPr>
          <w:rFonts w:eastAsiaTheme="majorEastAsia" w:cs="Times New Roman"/>
          <w:bCs/>
          <w:szCs w:val="28"/>
          <w:u w:val="single"/>
        </w:rPr>
        <w:t>ственностью</w:t>
      </w:r>
      <w:r>
        <w:rPr>
          <w:rFonts w:eastAsiaTheme="majorEastAsia" w:cs="Times New Roman"/>
          <w:bCs/>
          <w:szCs w:val="28"/>
          <w:u w:val="single"/>
        </w:rPr>
        <w:t xml:space="preserve"> </w:t>
      </w:r>
      <w:r w:rsidRPr="00E65000">
        <w:rPr>
          <w:rFonts w:eastAsiaTheme="majorEastAsia" w:cs="Times New Roman"/>
          <w:bCs/>
          <w:szCs w:val="28"/>
          <w:u w:val="single"/>
        </w:rPr>
        <w:t xml:space="preserve">администрации </w:t>
      </w:r>
      <w:proofErr w:type="spellStart"/>
      <w:r w:rsidRPr="00E65000">
        <w:rPr>
          <w:rFonts w:eastAsiaTheme="majorEastAsia" w:cs="Times New Roman"/>
          <w:bCs/>
          <w:szCs w:val="28"/>
          <w:u w:val="single"/>
        </w:rPr>
        <w:t>Губкинского</w:t>
      </w:r>
      <w:proofErr w:type="spellEnd"/>
      <w:r w:rsidRPr="00E65000">
        <w:rPr>
          <w:rFonts w:eastAsiaTheme="majorEastAsia" w:cs="Times New Roman"/>
          <w:bCs/>
          <w:szCs w:val="28"/>
          <w:u w:val="single"/>
        </w:rPr>
        <w:t xml:space="preserve"> горо</w:t>
      </w:r>
      <w:r w:rsidRPr="00E65000">
        <w:rPr>
          <w:rFonts w:eastAsiaTheme="majorEastAsia" w:cs="Times New Roman"/>
          <w:bCs/>
          <w:szCs w:val="28"/>
          <w:u w:val="single"/>
        </w:rPr>
        <w:t>д</w:t>
      </w:r>
      <w:r w:rsidRPr="00E65000">
        <w:rPr>
          <w:rFonts w:eastAsiaTheme="majorEastAsia" w:cs="Times New Roman"/>
          <w:bCs/>
          <w:szCs w:val="28"/>
          <w:u w:val="single"/>
        </w:rPr>
        <w:t>ского окр</w:t>
      </w:r>
      <w:r w:rsidRPr="00E65000">
        <w:rPr>
          <w:rFonts w:eastAsiaTheme="majorEastAsia" w:cs="Times New Roman"/>
          <w:bCs/>
          <w:szCs w:val="28"/>
          <w:u w:val="single"/>
        </w:rPr>
        <w:t>у</w:t>
      </w:r>
      <w:r w:rsidRPr="00E65000">
        <w:rPr>
          <w:rFonts w:eastAsiaTheme="majorEastAsia" w:cs="Times New Roman"/>
          <w:bCs/>
          <w:szCs w:val="28"/>
          <w:u w:val="single"/>
        </w:rPr>
        <w:t>га</w:t>
      </w:r>
      <w:r w:rsidR="002C48A1" w:rsidRPr="00144464">
        <w:rPr>
          <w:u w:val="single"/>
        </w:rPr>
        <w:t xml:space="preserve"> </w:t>
      </w:r>
    </w:p>
    <w:p w:rsidR="00144464" w:rsidRPr="002D3F18" w:rsidRDefault="002C48A1" w:rsidP="00E65000">
      <w:pPr>
        <w:pStyle w:val="1"/>
        <w:spacing w:before="0" w:line="360" w:lineRule="auto"/>
        <w:ind w:left="4111"/>
        <w:rPr>
          <w:rFonts w:cs="Times New Roman"/>
          <w:b w:val="0"/>
          <w:u w:val="single"/>
        </w:rPr>
      </w:pPr>
      <w:proofErr w:type="gramStart"/>
      <w:r>
        <w:rPr>
          <w:rFonts w:cs="Times New Roman"/>
          <w:b w:val="0"/>
        </w:rPr>
        <w:t>о</w:t>
      </w:r>
      <w:r w:rsidRPr="002C48A1">
        <w:rPr>
          <w:rFonts w:cs="Times New Roman"/>
          <w:b w:val="0"/>
        </w:rPr>
        <w:t xml:space="preserve">т </w:t>
      </w:r>
      <w:r w:rsidR="00E65000">
        <w:rPr>
          <w:rFonts w:cs="Times New Roman"/>
          <w:b w:val="0"/>
          <w:u w:val="single"/>
        </w:rPr>
        <w:t>Иванова Ивана Ивановича, паспорт серия 1234 номер 567890, выдан ОУФМС России по Белг</w:t>
      </w:r>
      <w:r w:rsidR="00E65000">
        <w:rPr>
          <w:rFonts w:cs="Times New Roman"/>
          <w:b w:val="0"/>
          <w:u w:val="single"/>
        </w:rPr>
        <w:t>о</w:t>
      </w:r>
      <w:r w:rsidR="00E65000">
        <w:rPr>
          <w:rFonts w:cs="Times New Roman"/>
          <w:b w:val="0"/>
          <w:u w:val="single"/>
        </w:rPr>
        <w:t xml:space="preserve">родской </w:t>
      </w:r>
      <w:proofErr w:type="spellStart"/>
      <w:r w:rsidR="00E65000">
        <w:rPr>
          <w:rFonts w:cs="Times New Roman"/>
          <w:b w:val="0"/>
          <w:u w:val="single"/>
        </w:rPr>
        <w:t>обл-ти</w:t>
      </w:r>
      <w:proofErr w:type="spellEnd"/>
      <w:r w:rsidR="00E65000">
        <w:rPr>
          <w:rFonts w:cs="Times New Roman"/>
          <w:b w:val="0"/>
          <w:u w:val="single"/>
        </w:rPr>
        <w:t xml:space="preserve"> в г. Губкин 03.02.2012 г., прож</w:t>
      </w:r>
      <w:r w:rsidR="00E65000">
        <w:rPr>
          <w:rFonts w:cs="Times New Roman"/>
          <w:b w:val="0"/>
          <w:u w:val="single"/>
        </w:rPr>
        <w:t>и</w:t>
      </w:r>
      <w:r w:rsidR="00E65000">
        <w:rPr>
          <w:rFonts w:cs="Times New Roman"/>
          <w:b w:val="0"/>
          <w:u w:val="single"/>
        </w:rPr>
        <w:t>вающего по адресу: г. Губкин Белг</w:t>
      </w:r>
      <w:r w:rsidR="00E65000">
        <w:rPr>
          <w:rFonts w:cs="Times New Roman"/>
          <w:b w:val="0"/>
          <w:u w:val="single"/>
        </w:rPr>
        <w:t>о</w:t>
      </w:r>
      <w:r w:rsidR="00E65000">
        <w:rPr>
          <w:rFonts w:cs="Times New Roman"/>
          <w:b w:val="0"/>
          <w:u w:val="single"/>
        </w:rPr>
        <w:t xml:space="preserve">родской </w:t>
      </w:r>
      <w:proofErr w:type="spellStart"/>
      <w:r w:rsidR="00E65000">
        <w:rPr>
          <w:rFonts w:cs="Times New Roman"/>
          <w:b w:val="0"/>
          <w:u w:val="single"/>
        </w:rPr>
        <w:t>обл-ти</w:t>
      </w:r>
      <w:proofErr w:type="spellEnd"/>
      <w:r w:rsidR="00E65000">
        <w:rPr>
          <w:rFonts w:cs="Times New Roman"/>
          <w:b w:val="0"/>
          <w:u w:val="single"/>
        </w:rPr>
        <w:t>, ул. Первая, д. 1, тел. 123-45-67</w:t>
      </w:r>
      <w:proofErr w:type="gramEnd"/>
    </w:p>
    <w:p w:rsidR="002D3F18" w:rsidRPr="002D3F18" w:rsidRDefault="002D3F18" w:rsidP="00E65000">
      <w:pPr>
        <w:pStyle w:val="ConsPlusNonformat"/>
        <w:widowControl/>
        <w:tabs>
          <w:tab w:val="left" w:pos="6555"/>
        </w:tabs>
        <w:ind w:left="4111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D3F18">
        <w:rPr>
          <w:rFonts w:ascii="Times New Roman" w:hAnsi="Times New Roman" w:cs="Times New Roman"/>
          <w:sz w:val="18"/>
          <w:szCs w:val="18"/>
        </w:rPr>
        <w:t>(для физических лиц:</w:t>
      </w:r>
      <w:proofErr w:type="gramEnd"/>
      <w:r w:rsidRPr="002D3F1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2D3F18">
        <w:rPr>
          <w:rFonts w:ascii="Times New Roman" w:hAnsi="Times New Roman" w:cs="Times New Roman"/>
          <w:sz w:val="18"/>
          <w:szCs w:val="18"/>
        </w:rPr>
        <w:t>Ф.И.О., паспортные данные, место прожив</w:t>
      </w:r>
      <w:r w:rsidRPr="002D3F18">
        <w:rPr>
          <w:rFonts w:ascii="Times New Roman" w:hAnsi="Times New Roman" w:cs="Times New Roman"/>
          <w:sz w:val="18"/>
          <w:szCs w:val="18"/>
        </w:rPr>
        <w:t>а</w:t>
      </w:r>
      <w:r w:rsidRPr="002D3F18">
        <w:rPr>
          <w:rFonts w:ascii="Times New Roman" w:hAnsi="Times New Roman" w:cs="Times New Roman"/>
          <w:sz w:val="18"/>
          <w:szCs w:val="18"/>
        </w:rPr>
        <w:t>ния, телефон; для юридических лиц: полное наименование, юрид</w:t>
      </w:r>
      <w:r w:rsidRPr="002D3F18">
        <w:rPr>
          <w:rFonts w:ascii="Times New Roman" w:hAnsi="Times New Roman" w:cs="Times New Roman"/>
          <w:sz w:val="18"/>
          <w:szCs w:val="18"/>
        </w:rPr>
        <w:t>и</w:t>
      </w:r>
      <w:r w:rsidRPr="002D3F18">
        <w:rPr>
          <w:rFonts w:ascii="Times New Roman" w:hAnsi="Times New Roman" w:cs="Times New Roman"/>
          <w:sz w:val="18"/>
          <w:szCs w:val="18"/>
        </w:rPr>
        <w:t>ческий и почтовый адреса, контактный телефон, Ф.И.О. руковод</w:t>
      </w:r>
      <w:r w:rsidRPr="002D3F18">
        <w:rPr>
          <w:rFonts w:ascii="Times New Roman" w:hAnsi="Times New Roman" w:cs="Times New Roman"/>
          <w:sz w:val="18"/>
          <w:szCs w:val="18"/>
        </w:rPr>
        <w:t>и</w:t>
      </w:r>
      <w:r w:rsidRPr="002D3F18">
        <w:rPr>
          <w:rFonts w:ascii="Times New Roman" w:hAnsi="Times New Roman" w:cs="Times New Roman"/>
          <w:sz w:val="18"/>
          <w:szCs w:val="18"/>
        </w:rPr>
        <w:t>теля, ИНН)</w:t>
      </w:r>
      <w:proofErr w:type="gramEnd"/>
    </w:p>
    <w:p w:rsidR="002C48A1" w:rsidRDefault="002C48A1" w:rsidP="002C48A1"/>
    <w:p w:rsidR="002C48A1" w:rsidRPr="002C48A1" w:rsidRDefault="002C48A1" w:rsidP="002C48A1"/>
    <w:p w:rsidR="005D3F8E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szCs w:val="24"/>
        </w:rPr>
      </w:pPr>
      <w:r w:rsidRPr="00131450">
        <w:rPr>
          <w:b/>
          <w:szCs w:val="24"/>
        </w:rPr>
        <w:t>Заявление</w:t>
      </w:r>
    </w:p>
    <w:p w:rsidR="008A1B23" w:rsidRDefault="008A1B23" w:rsidP="005D3F8E">
      <w:pPr>
        <w:suppressAutoHyphens/>
        <w:spacing w:after="0" w:line="240" w:lineRule="auto"/>
        <w:ind w:left="-142" w:right="-65"/>
        <w:jc w:val="center"/>
        <w:rPr>
          <w:b/>
          <w:szCs w:val="24"/>
        </w:rPr>
      </w:pPr>
      <w:r>
        <w:rPr>
          <w:b/>
          <w:szCs w:val="24"/>
        </w:rPr>
        <w:t>о предоставлении земельного участка</w:t>
      </w:r>
    </w:p>
    <w:bookmarkStart w:id="0" w:name="ПолеСоСписком1"/>
    <w:p w:rsidR="008A1B23" w:rsidRPr="00131450" w:rsidRDefault="008A1B23" w:rsidP="005D3F8E">
      <w:pPr>
        <w:suppressAutoHyphens/>
        <w:spacing w:after="0" w:line="240" w:lineRule="auto"/>
        <w:ind w:left="-142" w:right="-65"/>
        <w:jc w:val="center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ПолеСоСписком1"/>
            <w:enabled/>
            <w:calcOnExit w:val="0"/>
            <w:ddList>
              <w:listEntry w:val="в постоянное (бессрочное) пользование"/>
              <w:listEntry w:val="в безвозмездное срочное пользование"/>
              <w:listEntry w:val="в аренду"/>
            </w:ddList>
          </w:ffData>
        </w:fldChar>
      </w:r>
      <w:r>
        <w:rPr>
          <w:b/>
          <w:szCs w:val="24"/>
        </w:rPr>
        <w:instrText xml:space="preserve"> FORMDROPDOWN </w:instrText>
      </w:r>
      <w:r>
        <w:rPr>
          <w:b/>
          <w:szCs w:val="24"/>
        </w:rPr>
      </w:r>
      <w:r>
        <w:rPr>
          <w:b/>
          <w:szCs w:val="24"/>
        </w:rPr>
        <w:fldChar w:fldCharType="end"/>
      </w:r>
      <w:bookmarkEnd w:id="0"/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</w:p>
    <w:p w:rsidR="002C48A1" w:rsidRPr="008358FC" w:rsidRDefault="00034B86" w:rsidP="00591B58">
      <w:pPr>
        <w:suppressAutoHyphens/>
        <w:spacing w:after="0" w:line="240" w:lineRule="auto"/>
        <w:ind w:right="-65" w:firstLine="709"/>
        <w:jc w:val="both"/>
        <w:rPr>
          <w:szCs w:val="24"/>
        </w:rPr>
      </w:pPr>
      <w:r w:rsidRPr="00034B86">
        <w:rPr>
          <w:szCs w:val="24"/>
        </w:rPr>
        <w:t>Прошу Вас предоставить</w:t>
      </w:r>
      <w:r>
        <w:rPr>
          <w:szCs w:val="24"/>
        </w:rPr>
        <w:t xml:space="preserve"> </w:t>
      </w:r>
      <w:bookmarkStart w:id="1" w:name="ПолеСоСписком2"/>
      <w:r w:rsidRPr="00591B58">
        <w:rPr>
          <w:szCs w:val="24"/>
          <w:u w:val="single"/>
        </w:rPr>
        <w:fldChar w:fldCharType="begin">
          <w:ffData>
            <w:name w:val="ПолеСоСписком2"/>
            <w:enabled/>
            <w:calcOnExit w:val="0"/>
            <w:ddList>
              <w:listEntry w:val="в постоянное (бессрочное) пользование"/>
              <w:listEntry w:val="в безвозмездное срочное пользование"/>
              <w:listEntry w:val="в аренду"/>
            </w:ddList>
          </w:ffData>
        </w:fldChar>
      </w:r>
      <w:r w:rsidRPr="00591B58">
        <w:rPr>
          <w:szCs w:val="24"/>
          <w:u w:val="single"/>
        </w:rPr>
        <w:instrText xml:space="preserve"> FORMDROPDOWN </w:instrText>
      </w:r>
      <w:r w:rsidRPr="00591B58">
        <w:rPr>
          <w:szCs w:val="24"/>
          <w:u w:val="single"/>
        </w:rPr>
      </w:r>
      <w:r w:rsidRPr="00591B58">
        <w:rPr>
          <w:szCs w:val="24"/>
          <w:u w:val="single"/>
        </w:rPr>
        <w:fldChar w:fldCharType="end"/>
      </w:r>
      <w:bookmarkEnd w:id="1"/>
      <w:r w:rsidR="00591B58">
        <w:rPr>
          <w:szCs w:val="24"/>
        </w:rPr>
        <w:t xml:space="preserve"> </w:t>
      </w:r>
      <w:r w:rsidR="002C48A1">
        <w:rPr>
          <w:szCs w:val="24"/>
        </w:rPr>
        <w:t xml:space="preserve">земельный участок </w:t>
      </w:r>
      <w:r w:rsidR="002C48A1" w:rsidRPr="002C48A1">
        <w:rPr>
          <w:szCs w:val="24"/>
        </w:rPr>
        <w:t xml:space="preserve">площадью </w:t>
      </w:r>
      <w:r w:rsidR="00E65000">
        <w:rPr>
          <w:szCs w:val="24"/>
          <w:u w:val="single"/>
        </w:rPr>
        <w:t>1500</w:t>
      </w:r>
      <w:r w:rsidR="00413B09" w:rsidRPr="00413B09">
        <w:rPr>
          <w:szCs w:val="24"/>
        </w:rPr>
        <w:t xml:space="preserve"> </w:t>
      </w:r>
      <w:r w:rsidR="002C48A1" w:rsidRPr="002C48A1">
        <w:rPr>
          <w:szCs w:val="24"/>
        </w:rPr>
        <w:t xml:space="preserve">кв. м, кадастровый номер </w:t>
      </w:r>
      <w:r w:rsidR="00E65000">
        <w:rPr>
          <w:szCs w:val="24"/>
          <w:u w:val="single"/>
        </w:rPr>
        <w:t>1010:1010:1010:1010</w:t>
      </w:r>
      <w:r w:rsidR="002C48A1" w:rsidRPr="002C48A1">
        <w:rPr>
          <w:szCs w:val="24"/>
        </w:rPr>
        <w:t>, расположенн</w:t>
      </w:r>
      <w:r w:rsidR="002C48A1">
        <w:rPr>
          <w:szCs w:val="24"/>
        </w:rPr>
        <w:t>ый</w:t>
      </w:r>
      <w:r w:rsidR="002C48A1" w:rsidRPr="002C48A1">
        <w:rPr>
          <w:szCs w:val="24"/>
        </w:rPr>
        <w:t xml:space="preserve"> по адресу: </w:t>
      </w:r>
      <w:bookmarkStart w:id="2" w:name="ТекстовоеПоле1"/>
      <w:r w:rsidR="00E65000" w:rsidRPr="00E65000">
        <w:rPr>
          <w:szCs w:val="24"/>
          <w:u w:val="single"/>
        </w:rPr>
        <w:t xml:space="preserve">г. Губкин Белгородской </w:t>
      </w:r>
      <w:proofErr w:type="spellStart"/>
      <w:r w:rsidR="00E65000" w:rsidRPr="00E65000">
        <w:rPr>
          <w:szCs w:val="24"/>
          <w:u w:val="single"/>
        </w:rPr>
        <w:t>обл-ти</w:t>
      </w:r>
      <w:proofErr w:type="spellEnd"/>
      <w:r w:rsidR="00E65000" w:rsidRPr="00E65000">
        <w:rPr>
          <w:szCs w:val="24"/>
          <w:u w:val="single"/>
        </w:rPr>
        <w:t xml:space="preserve">, ул. Первая, д. </w:t>
      </w:r>
      <w:r w:rsidR="00E65000">
        <w:rPr>
          <w:szCs w:val="24"/>
          <w:u w:val="single"/>
        </w:rPr>
        <w:t>2</w:t>
      </w:r>
      <w:r w:rsidR="00E65000" w:rsidRPr="00E65000">
        <w:rPr>
          <w:szCs w:val="24"/>
          <w:u w:val="single"/>
        </w:rPr>
        <w:t>1</w:t>
      </w:r>
      <w:bookmarkEnd w:id="2"/>
      <w:r w:rsidR="00B96681" w:rsidRPr="00B96681">
        <w:rPr>
          <w:szCs w:val="24"/>
        </w:rPr>
        <w:t xml:space="preserve">, </w:t>
      </w:r>
      <w:r w:rsidR="00B96681">
        <w:rPr>
          <w:szCs w:val="24"/>
        </w:rPr>
        <w:t xml:space="preserve">для целей </w:t>
      </w:r>
      <w:r w:rsidR="00E65000" w:rsidRPr="00E65000">
        <w:rPr>
          <w:szCs w:val="24"/>
          <w:u w:val="single"/>
        </w:rPr>
        <w:t>организаци</w:t>
      </w:r>
      <w:r w:rsidR="00E65000">
        <w:rPr>
          <w:szCs w:val="24"/>
          <w:u w:val="single"/>
        </w:rPr>
        <w:t>и</w:t>
      </w:r>
      <w:r w:rsidR="00A453FB">
        <w:rPr>
          <w:szCs w:val="24"/>
          <w:u w:val="single"/>
        </w:rPr>
        <w:t xml:space="preserve"> зон рекреации</w:t>
      </w:r>
      <w:r w:rsidR="00B96681">
        <w:rPr>
          <w:szCs w:val="24"/>
        </w:rPr>
        <w:t xml:space="preserve">, сроком </w:t>
      </w:r>
      <w:proofErr w:type="gramStart"/>
      <w:r w:rsidR="00B96681">
        <w:rPr>
          <w:szCs w:val="24"/>
        </w:rPr>
        <w:t>на</w:t>
      </w:r>
      <w:proofErr w:type="gramEnd"/>
      <w:r w:rsidR="00B96681">
        <w:rPr>
          <w:szCs w:val="24"/>
        </w:rPr>
        <w:t xml:space="preserve"> </w:t>
      </w:r>
      <w:r w:rsidR="00A453FB">
        <w:rPr>
          <w:szCs w:val="24"/>
          <w:u w:val="single"/>
        </w:rPr>
        <w:t>бессрочно</w:t>
      </w:r>
      <w:r w:rsidR="008358FC">
        <w:rPr>
          <w:szCs w:val="24"/>
        </w:rPr>
        <w:t>.</w:t>
      </w:r>
    </w:p>
    <w:p w:rsidR="005D3F8E" w:rsidRPr="00034B86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p w:rsidR="00764125" w:rsidRDefault="00966FB4" w:rsidP="00966FB4">
      <w:pPr>
        <w:suppressAutoHyphens/>
        <w:spacing w:after="0" w:line="240" w:lineRule="auto"/>
        <w:ind w:right="-65"/>
        <w:jc w:val="both"/>
        <w:rPr>
          <w:szCs w:val="24"/>
        </w:rPr>
      </w:pPr>
      <w:r w:rsidRPr="00966FB4">
        <w:rPr>
          <w:szCs w:val="24"/>
        </w:rPr>
        <w:t>К заявлению прилагаются копии следующих документов:</w:t>
      </w:r>
    </w:p>
    <w:p w:rsidR="00966FB4" w:rsidRDefault="00A453FB" w:rsidP="00A453FB">
      <w:pPr>
        <w:pStyle w:val="a5"/>
        <w:numPr>
          <w:ilvl w:val="0"/>
          <w:numId w:val="28"/>
        </w:numPr>
        <w:suppressAutoHyphens/>
        <w:spacing w:after="0" w:line="240" w:lineRule="auto"/>
        <w:ind w:right="-65"/>
        <w:jc w:val="both"/>
        <w:rPr>
          <w:szCs w:val="24"/>
          <w:u w:val="single"/>
        </w:rPr>
      </w:pPr>
      <w:r>
        <w:rPr>
          <w:szCs w:val="24"/>
          <w:u w:val="single"/>
        </w:rPr>
        <w:t>Копия паспорта в 1 экз.</w:t>
      </w:r>
    </w:p>
    <w:p w:rsidR="00A453FB" w:rsidRPr="00A453FB" w:rsidRDefault="00A453FB" w:rsidP="00A453FB">
      <w:pPr>
        <w:pStyle w:val="a5"/>
        <w:numPr>
          <w:ilvl w:val="0"/>
          <w:numId w:val="28"/>
        </w:numPr>
        <w:suppressAutoHyphens/>
        <w:spacing w:after="0" w:line="240" w:lineRule="auto"/>
        <w:ind w:right="-65"/>
        <w:jc w:val="both"/>
        <w:rPr>
          <w:szCs w:val="24"/>
          <w:u w:val="single"/>
        </w:rPr>
      </w:pPr>
      <w:r w:rsidRPr="00A453FB">
        <w:rPr>
          <w:szCs w:val="24"/>
          <w:u w:val="single"/>
        </w:rPr>
        <w:t>Кадастровый паспорт земельного участка в 1 экз.</w:t>
      </w:r>
    </w:p>
    <w:p w:rsidR="00764125" w:rsidRPr="00034B86" w:rsidRDefault="00764125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p w:rsidR="00764125" w:rsidRPr="00034B86" w:rsidRDefault="00764125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64125" w:rsidTr="006C25B3">
        <w:tc>
          <w:tcPr>
            <w:tcW w:w="3190" w:type="dxa"/>
          </w:tcPr>
          <w:p w:rsidR="00764125" w:rsidRDefault="00764125" w:rsidP="00764125">
            <w:pPr>
              <w:jc w:val="center"/>
            </w:pPr>
            <w:r>
              <w:t>_________________</w:t>
            </w:r>
          </w:p>
        </w:tc>
        <w:tc>
          <w:tcPr>
            <w:tcW w:w="3190" w:type="dxa"/>
          </w:tcPr>
          <w:p w:rsidR="00764125" w:rsidRDefault="00A453FB" w:rsidP="00A453FB">
            <w:pPr>
              <w:jc w:val="center"/>
            </w:pPr>
            <w:r>
              <w:rPr>
                <w:u w:val="single"/>
              </w:rPr>
              <w:t>Иванов Иван Иванович</w:t>
            </w:r>
          </w:p>
        </w:tc>
        <w:tc>
          <w:tcPr>
            <w:tcW w:w="3190" w:type="dxa"/>
          </w:tcPr>
          <w:p w:rsidR="00764125" w:rsidRDefault="00A453FB" w:rsidP="00764125">
            <w:pPr>
              <w:jc w:val="center"/>
            </w:pPr>
            <w:r>
              <w:rPr>
                <w:u w:val="single"/>
              </w:rPr>
              <w:t>02.03.2014</w:t>
            </w:r>
            <w:bookmarkStart w:id="3" w:name="_GoBack"/>
            <w:bookmarkEnd w:id="3"/>
            <w:r w:rsidR="00764125" w:rsidRPr="00A453FB">
              <w:t xml:space="preserve"> </w:t>
            </w:r>
            <w:r w:rsidR="00764125">
              <w:t>г.</w:t>
            </w:r>
          </w:p>
        </w:tc>
      </w:tr>
      <w:tr w:rsidR="00764125" w:rsidTr="006C25B3">
        <w:tc>
          <w:tcPr>
            <w:tcW w:w="3190" w:type="dxa"/>
          </w:tcPr>
          <w:p w:rsidR="00764125" w:rsidRDefault="00764125" w:rsidP="00764125">
            <w:pPr>
              <w:jc w:val="center"/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3190" w:type="dxa"/>
          </w:tcPr>
          <w:p w:rsidR="00764125" w:rsidRDefault="00764125" w:rsidP="00764125">
            <w:pPr>
              <w:jc w:val="center"/>
            </w:pPr>
            <w:r>
              <w:rPr>
                <w:sz w:val="16"/>
                <w:szCs w:val="16"/>
              </w:rPr>
              <w:t>(Ф.И.О.)</w:t>
            </w:r>
          </w:p>
        </w:tc>
        <w:tc>
          <w:tcPr>
            <w:tcW w:w="3190" w:type="dxa"/>
          </w:tcPr>
          <w:p w:rsidR="00764125" w:rsidRDefault="00764125" w:rsidP="00764125">
            <w:pPr>
              <w:jc w:val="center"/>
            </w:pPr>
            <w:r>
              <w:rPr>
                <w:sz w:val="16"/>
                <w:szCs w:val="16"/>
              </w:rPr>
              <w:t>(дата)</w:t>
            </w:r>
          </w:p>
        </w:tc>
      </w:tr>
    </w:tbl>
    <w:p w:rsidR="002C48A1" w:rsidRDefault="002C48A1" w:rsidP="002C48A1"/>
    <w:p w:rsidR="002C48A1" w:rsidRPr="00131450" w:rsidRDefault="002C48A1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sectPr w:rsidR="002C48A1" w:rsidRPr="00131450" w:rsidSect="00CF4170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C0C" w:rsidRDefault="00063C0C" w:rsidP="007672B5">
      <w:pPr>
        <w:spacing w:after="0" w:line="240" w:lineRule="auto"/>
      </w:pPr>
      <w:r>
        <w:separator/>
      </w:r>
    </w:p>
  </w:endnote>
  <w:endnote w:type="continuationSeparator" w:id="0">
    <w:p w:rsidR="00063C0C" w:rsidRDefault="00063C0C" w:rsidP="007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5DD" w:rsidRDefault="006645DD">
    <w:pPr>
      <w:pStyle w:val="a8"/>
      <w:jc w:val="center"/>
    </w:pPr>
  </w:p>
  <w:p w:rsidR="006645DD" w:rsidRDefault="006645D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5DD" w:rsidRPr="005607B7" w:rsidRDefault="006645DD" w:rsidP="00E7629A">
    <w:pPr>
      <w:spacing w:after="0" w:line="240" w:lineRule="auto"/>
      <w:rPr>
        <w:rFonts w:cs="Times New Roman"/>
        <w:szCs w:val="24"/>
        <w:lang w:val="en-US" w:eastAsia="ru-RU"/>
      </w:rPr>
    </w:pPr>
    <w:r w:rsidRPr="00C17753">
      <w:rPr>
        <w:rFonts w:cs="Times New Roman"/>
      </w:rPr>
      <w:t>Количество страниц:</w:t>
    </w:r>
    <w:r>
      <w:rPr>
        <w:rFonts w:cs="Times New Roman"/>
      </w:rPr>
      <w:t xml:space="preserve"> </w:t>
    </w:r>
    <w:r>
      <w:rPr>
        <w:rFonts w:cs="Times New Roman"/>
        <w:szCs w:val="24"/>
        <w:lang w:eastAsia="ru-RU"/>
      </w:rPr>
      <w:fldChar w:fldCharType="begin"/>
    </w:r>
    <w:r>
      <w:rPr>
        <w:rFonts w:cs="Times New Roman"/>
        <w:szCs w:val="24"/>
        <w:lang w:eastAsia="ru-RU"/>
      </w:rPr>
      <w:instrText xml:space="preserve"> NUMPAGES   \* MERGEFORMAT </w:instrText>
    </w:r>
    <w:r>
      <w:rPr>
        <w:rFonts w:cs="Times New Roman"/>
        <w:szCs w:val="24"/>
        <w:lang w:eastAsia="ru-RU"/>
      </w:rPr>
      <w:fldChar w:fldCharType="separate"/>
    </w:r>
    <w:r w:rsidR="00B04520">
      <w:rPr>
        <w:rFonts w:cs="Times New Roman"/>
        <w:noProof/>
        <w:szCs w:val="24"/>
        <w:lang w:eastAsia="ru-RU"/>
      </w:rPr>
      <w:t>1</w:t>
    </w:r>
    <w:r>
      <w:rPr>
        <w:rFonts w:cs="Times New Roman"/>
        <w:szCs w:val="24"/>
        <w:lang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C0C" w:rsidRDefault="00063C0C" w:rsidP="007672B5">
      <w:pPr>
        <w:spacing w:after="0" w:line="240" w:lineRule="auto"/>
      </w:pPr>
      <w:r>
        <w:separator/>
      </w:r>
    </w:p>
  </w:footnote>
  <w:footnote w:type="continuationSeparator" w:id="0">
    <w:p w:rsidR="00063C0C" w:rsidRDefault="00063C0C" w:rsidP="0076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2DB"/>
    <w:multiLevelType w:val="hybridMultilevel"/>
    <w:tmpl w:val="01D0E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5748"/>
    <w:multiLevelType w:val="hybridMultilevel"/>
    <w:tmpl w:val="EB12D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A00BF"/>
    <w:multiLevelType w:val="hybridMultilevel"/>
    <w:tmpl w:val="AF5AC2A6"/>
    <w:lvl w:ilvl="0" w:tplc="999A3462">
      <w:start w:val="1"/>
      <w:numFmt w:val="decimal"/>
      <w:pStyle w:val="2"/>
      <w:lvlText w:val="3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934FB"/>
    <w:multiLevelType w:val="hybridMultilevel"/>
    <w:tmpl w:val="8CA662B4"/>
    <w:lvl w:ilvl="0" w:tplc="BE48671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0D0B21D3"/>
    <w:multiLevelType w:val="hybridMultilevel"/>
    <w:tmpl w:val="C5AE528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5">
    <w:nsid w:val="0EAF035D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A5DF6"/>
    <w:multiLevelType w:val="hybridMultilevel"/>
    <w:tmpl w:val="F6081D46"/>
    <w:lvl w:ilvl="0" w:tplc="BE48671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1F6C228C"/>
    <w:multiLevelType w:val="hybridMultilevel"/>
    <w:tmpl w:val="589CDA64"/>
    <w:lvl w:ilvl="0" w:tplc="893AE296">
      <w:start w:val="1"/>
      <w:numFmt w:val="russianLower"/>
      <w:lvlText w:val="%1)"/>
      <w:lvlJc w:val="left"/>
      <w:pPr>
        <w:ind w:left="299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8">
    <w:nsid w:val="1F6D4678"/>
    <w:multiLevelType w:val="hybridMultilevel"/>
    <w:tmpl w:val="68D8826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9">
    <w:nsid w:val="20A80ACE"/>
    <w:multiLevelType w:val="multilevel"/>
    <w:tmpl w:val="16DA2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>
    <w:nsid w:val="27761AF1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1385B"/>
    <w:multiLevelType w:val="multilevel"/>
    <w:tmpl w:val="1694AAD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2">
    <w:nsid w:val="289920A4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D6CE1"/>
    <w:multiLevelType w:val="hybridMultilevel"/>
    <w:tmpl w:val="A320AF74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2D1863"/>
    <w:multiLevelType w:val="hybridMultilevel"/>
    <w:tmpl w:val="08ECB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547D0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56AB9"/>
    <w:multiLevelType w:val="hybridMultilevel"/>
    <w:tmpl w:val="294ED81A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7">
    <w:nsid w:val="3D3C6D0A"/>
    <w:multiLevelType w:val="hybridMultilevel"/>
    <w:tmpl w:val="D26C225C"/>
    <w:lvl w:ilvl="0" w:tplc="0409000F">
      <w:start w:val="1"/>
      <w:numFmt w:val="decimal"/>
      <w:lvlText w:val="%1."/>
      <w:lvlJc w:val="left"/>
      <w:pPr>
        <w:ind w:left="2639" w:hanging="360"/>
      </w:pPr>
    </w:lvl>
    <w:lvl w:ilvl="1" w:tplc="04090019" w:tentative="1">
      <w:start w:val="1"/>
      <w:numFmt w:val="lowerLetter"/>
      <w:lvlText w:val="%2."/>
      <w:lvlJc w:val="left"/>
      <w:pPr>
        <w:ind w:left="3359" w:hanging="360"/>
      </w:pPr>
    </w:lvl>
    <w:lvl w:ilvl="2" w:tplc="0409001B" w:tentative="1">
      <w:start w:val="1"/>
      <w:numFmt w:val="lowerRoman"/>
      <w:lvlText w:val="%3."/>
      <w:lvlJc w:val="right"/>
      <w:pPr>
        <w:ind w:left="4079" w:hanging="180"/>
      </w:pPr>
    </w:lvl>
    <w:lvl w:ilvl="3" w:tplc="0409000F" w:tentative="1">
      <w:start w:val="1"/>
      <w:numFmt w:val="decimal"/>
      <w:lvlText w:val="%4."/>
      <w:lvlJc w:val="left"/>
      <w:pPr>
        <w:ind w:left="4799" w:hanging="360"/>
      </w:pPr>
    </w:lvl>
    <w:lvl w:ilvl="4" w:tplc="04090019" w:tentative="1">
      <w:start w:val="1"/>
      <w:numFmt w:val="lowerLetter"/>
      <w:lvlText w:val="%5."/>
      <w:lvlJc w:val="left"/>
      <w:pPr>
        <w:ind w:left="5519" w:hanging="360"/>
      </w:pPr>
    </w:lvl>
    <w:lvl w:ilvl="5" w:tplc="0409001B" w:tentative="1">
      <w:start w:val="1"/>
      <w:numFmt w:val="lowerRoman"/>
      <w:lvlText w:val="%6."/>
      <w:lvlJc w:val="right"/>
      <w:pPr>
        <w:ind w:left="6239" w:hanging="180"/>
      </w:pPr>
    </w:lvl>
    <w:lvl w:ilvl="6" w:tplc="0409000F" w:tentative="1">
      <w:start w:val="1"/>
      <w:numFmt w:val="decimal"/>
      <w:lvlText w:val="%7."/>
      <w:lvlJc w:val="left"/>
      <w:pPr>
        <w:ind w:left="6959" w:hanging="360"/>
      </w:pPr>
    </w:lvl>
    <w:lvl w:ilvl="7" w:tplc="04090019" w:tentative="1">
      <w:start w:val="1"/>
      <w:numFmt w:val="lowerLetter"/>
      <w:lvlText w:val="%8."/>
      <w:lvlJc w:val="left"/>
      <w:pPr>
        <w:ind w:left="7679" w:hanging="360"/>
      </w:pPr>
    </w:lvl>
    <w:lvl w:ilvl="8" w:tplc="0409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18">
    <w:nsid w:val="3E921AF5"/>
    <w:multiLevelType w:val="hybridMultilevel"/>
    <w:tmpl w:val="A83C8514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9">
    <w:nsid w:val="3FF02898"/>
    <w:multiLevelType w:val="hybridMultilevel"/>
    <w:tmpl w:val="FC02607E"/>
    <w:lvl w:ilvl="0" w:tplc="BE486712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0">
    <w:nsid w:val="41B92552"/>
    <w:multiLevelType w:val="hybridMultilevel"/>
    <w:tmpl w:val="0914AFC6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44CE5709"/>
    <w:multiLevelType w:val="hybridMultilevel"/>
    <w:tmpl w:val="91281D40"/>
    <w:lvl w:ilvl="0" w:tplc="BE4867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9A579D5"/>
    <w:multiLevelType w:val="hybridMultilevel"/>
    <w:tmpl w:val="478655DE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53146F0C"/>
    <w:multiLevelType w:val="hybridMultilevel"/>
    <w:tmpl w:val="B854E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4467B"/>
    <w:multiLevelType w:val="hybridMultilevel"/>
    <w:tmpl w:val="35462328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B3C2A21"/>
    <w:multiLevelType w:val="hybridMultilevel"/>
    <w:tmpl w:val="CCAA4308"/>
    <w:lvl w:ilvl="0" w:tplc="BE486712">
      <w:start w:val="1"/>
      <w:numFmt w:val="bullet"/>
      <w:lvlText w:val=""/>
      <w:lvlJc w:val="left"/>
      <w:pPr>
        <w:ind w:left="2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26">
    <w:nsid w:val="73A84EAA"/>
    <w:multiLevelType w:val="hybridMultilevel"/>
    <w:tmpl w:val="068ECE50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778D3B69"/>
    <w:multiLevelType w:val="hybridMultilevel"/>
    <w:tmpl w:val="D6AAD01A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7"/>
  </w:num>
  <w:num w:numId="5">
    <w:abstractNumId w:val="25"/>
  </w:num>
  <w:num w:numId="6">
    <w:abstractNumId w:val="16"/>
  </w:num>
  <w:num w:numId="7">
    <w:abstractNumId w:val="4"/>
  </w:num>
  <w:num w:numId="8">
    <w:abstractNumId w:val="18"/>
  </w:num>
  <w:num w:numId="9">
    <w:abstractNumId w:val="8"/>
  </w:num>
  <w:num w:numId="10">
    <w:abstractNumId w:val="22"/>
  </w:num>
  <w:num w:numId="11">
    <w:abstractNumId w:val="26"/>
  </w:num>
  <w:num w:numId="12">
    <w:abstractNumId w:val="23"/>
  </w:num>
  <w:num w:numId="13">
    <w:abstractNumId w:val="5"/>
  </w:num>
  <w:num w:numId="14">
    <w:abstractNumId w:val="10"/>
  </w:num>
  <w:num w:numId="15">
    <w:abstractNumId w:val="12"/>
  </w:num>
  <w:num w:numId="16">
    <w:abstractNumId w:val="15"/>
  </w:num>
  <w:num w:numId="17">
    <w:abstractNumId w:val="7"/>
  </w:num>
  <w:num w:numId="18">
    <w:abstractNumId w:val="20"/>
  </w:num>
  <w:num w:numId="19">
    <w:abstractNumId w:val="27"/>
  </w:num>
  <w:num w:numId="20">
    <w:abstractNumId w:val="1"/>
  </w:num>
  <w:num w:numId="21">
    <w:abstractNumId w:val="21"/>
  </w:num>
  <w:num w:numId="22">
    <w:abstractNumId w:val="13"/>
  </w:num>
  <w:num w:numId="23">
    <w:abstractNumId w:val="6"/>
  </w:num>
  <w:num w:numId="24">
    <w:abstractNumId w:val="3"/>
  </w:num>
  <w:num w:numId="25">
    <w:abstractNumId w:val="24"/>
  </w:num>
  <w:num w:numId="26">
    <w:abstractNumId w:val="19"/>
  </w:num>
  <w:num w:numId="27">
    <w:abstractNumId w:val="0"/>
  </w:num>
  <w:num w:numId="28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A5"/>
    <w:rsid w:val="000031BE"/>
    <w:rsid w:val="00005992"/>
    <w:rsid w:val="000072E9"/>
    <w:rsid w:val="000141F1"/>
    <w:rsid w:val="00015672"/>
    <w:rsid w:val="000203EA"/>
    <w:rsid w:val="000315AE"/>
    <w:rsid w:val="00032C49"/>
    <w:rsid w:val="00033CAD"/>
    <w:rsid w:val="00034B86"/>
    <w:rsid w:val="00040C0F"/>
    <w:rsid w:val="00040C7E"/>
    <w:rsid w:val="00042215"/>
    <w:rsid w:val="00042DF7"/>
    <w:rsid w:val="000454C1"/>
    <w:rsid w:val="00050DD1"/>
    <w:rsid w:val="000540C0"/>
    <w:rsid w:val="00057B00"/>
    <w:rsid w:val="00061A53"/>
    <w:rsid w:val="00063C0C"/>
    <w:rsid w:val="0006576C"/>
    <w:rsid w:val="00067873"/>
    <w:rsid w:val="00071720"/>
    <w:rsid w:val="00073D3C"/>
    <w:rsid w:val="0007466E"/>
    <w:rsid w:val="000821FA"/>
    <w:rsid w:val="0008253C"/>
    <w:rsid w:val="0008293A"/>
    <w:rsid w:val="00086EBE"/>
    <w:rsid w:val="000A1AF8"/>
    <w:rsid w:val="000A1CE9"/>
    <w:rsid w:val="000A2A6B"/>
    <w:rsid w:val="000B176D"/>
    <w:rsid w:val="000B2327"/>
    <w:rsid w:val="000B4A16"/>
    <w:rsid w:val="000C02AF"/>
    <w:rsid w:val="000C1442"/>
    <w:rsid w:val="000C18C0"/>
    <w:rsid w:val="000C4087"/>
    <w:rsid w:val="000C613D"/>
    <w:rsid w:val="000C7FEF"/>
    <w:rsid w:val="000D4C40"/>
    <w:rsid w:val="000D6051"/>
    <w:rsid w:val="000D6392"/>
    <w:rsid w:val="000E298C"/>
    <w:rsid w:val="000F1D38"/>
    <w:rsid w:val="000F2BA0"/>
    <w:rsid w:val="000F3185"/>
    <w:rsid w:val="000F36C3"/>
    <w:rsid w:val="000F52D5"/>
    <w:rsid w:val="000F60C9"/>
    <w:rsid w:val="000F619D"/>
    <w:rsid w:val="000F7025"/>
    <w:rsid w:val="00103D80"/>
    <w:rsid w:val="00107490"/>
    <w:rsid w:val="0011769F"/>
    <w:rsid w:val="00120CBB"/>
    <w:rsid w:val="00120D71"/>
    <w:rsid w:val="00126660"/>
    <w:rsid w:val="00130CBD"/>
    <w:rsid w:val="00133300"/>
    <w:rsid w:val="00133B97"/>
    <w:rsid w:val="0013573A"/>
    <w:rsid w:val="00137891"/>
    <w:rsid w:val="00137C0E"/>
    <w:rsid w:val="00140DA5"/>
    <w:rsid w:val="0014203F"/>
    <w:rsid w:val="0014376E"/>
    <w:rsid w:val="00144464"/>
    <w:rsid w:val="001462F4"/>
    <w:rsid w:val="00151A13"/>
    <w:rsid w:val="0015362F"/>
    <w:rsid w:val="00154D8C"/>
    <w:rsid w:val="00155853"/>
    <w:rsid w:val="00156DBC"/>
    <w:rsid w:val="00156DE3"/>
    <w:rsid w:val="0016117C"/>
    <w:rsid w:val="001671DB"/>
    <w:rsid w:val="00170E4C"/>
    <w:rsid w:val="00172B1B"/>
    <w:rsid w:val="00173C44"/>
    <w:rsid w:val="00174700"/>
    <w:rsid w:val="00176820"/>
    <w:rsid w:val="001840CA"/>
    <w:rsid w:val="00186734"/>
    <w:rsid w:val="00190C43"/>
    <w:rsid w:val="00190ED5"/>
    <w:rsid w:val="001944ED"/>
    <w:rsid w:val="001A1CAD"/>
    <w:rsid w:val="001A4AD0"/>
    <w:rsid w:val="001B3323"/>
    <w:rsid w:val="001B6E87"/>
    <w:rsid w:val="001B751E"/>
    <w:rsid w:val="001C2FBD"/>
    <w:rsid w:val="001C43D1"/>
    <w:rsid w:val="001C65E7"/>
    <w:rsid w:val="001D512A"/>
    <w:rsid w:val="001E2882"/>
    <w:rsid w:val="001E2C18"/>
    <w:rsid w:val="001E3EA3"/>
    <w:rsid w:val="001E52FB"/>
    <w:rsid w:val="001E6370"/>
    <w:rsid w:val="001F384D"/>
    <w:rsid w:val="001F3D67"/>
    <w:rsid w:val="001F4B3F"/>
    <w:rsid w:val="001F7A0D"/>
    <w:rsid w:val="0020011C"/>
    <w:rsid w:val="00206FA1"/>
    <w:rsid w:val="00210542"/>
    <w:rsid w:val="002201E4"/>
    <w:rsid w:val="002362D5"/>
    <w:rsid w:val="002400C4"/>
    <w:rsid w:val="00246A4A"/>
    <w:rsid w:val="00251618"/>
    <w:rsid w:val="00251747"/>
    <w:rsid w:val="00254A3F"/>
    <w:rsid w:val="0026384E"/>
    <w:rsid w:val="002644C6"/>
    <w:rsid w:val="00265A19"/>
    <w:rsid w:val="0026635B"/>
    <w:rsid w:val="002706ED"/>
    <w:rsid w:val="00272F1A"/>
    <w:rsid w:val="002738A9"/>
    <w:rsid w:val="00273A65"/>
    <w:rsid w:val="00273C75"/>
    <w:rsid w:val="00273CA0"/>
    <w:rsid w:val="00274004"/>
    <w:rsid w:val="0027538D"/>
    <w:rsid w:val="00277958"/>
    <w:rsid w:val="00281656"/>
    <w:rsid w:val="00284320"/>
    <w:rsid w:val="00287090"/>
    <w:rsid w:val="002900DB"/>
    <w:rsid w:val="00292E38"/>
    <w:rsid w:val="0029733F"/>
    <w:rsid w:val="00297F8A"/>
    <w:rsid w:val="002A0498"/>
    <w:rsid w:val="002A2947"/>
    <w:rsid w:val="002A515D"/>
    <w:rsid w:val="002B0C78"/>
    <w:rsid w:val="002B2444"/>
    <w:rsid w:val="002B32AC"/>
    <w:rsid w:val="002B72FD"/>
    <w:rsid w:val="002B7858"/>
    <w:rsid w:val="002C0386"/>
    <w:rsid w:val="002C1271"/>
    <w:rsid w:val="002C1E42"/>
    <w:rsid w:val="002C31B4"/>
    <w:rsid w:val="002C48A1"/>
    <w:rsid w:val="002D212B"/>
    <w:rsid w:val="002D2C04"/>
    <w:rsid w:val="002D3F18"/>
    <w:rsid w:val="002D5227"/>
    <w:rsid w:val="002D7568"/>
    <w:rsid w:val="002E2A75"/>
    <w:rsid w:val="002E2F48"/>
    <w:rsid w:val="002F60FD"/>
    <w:rsid w:val="002F61DD"/>
    <w:rsid w:val="002F77D9"/>
    <w:rsid w:val="00300502"/>
    <w:rsid w:val="0030137C"/>
    <w:rsid w:val="00301388"/>
    <w:rsid w:val="00301623"/>
    <w:rsid w:val="00303422"/>
    <w:rsid w:val="00304E07"/>
    <w:rsid w:val="00306918"/>
    <w:rsid w:val="00311CE1"/>
    <w:rsid w:val="00313262"/>
    <w:rsid w:val="003142DD"/>
    <w:rsid w:val="00315E7D"/>
    <w:rsid w:val="003160EF"/>
    <w:rsid w:val="00316472"/>
    <w:rsid w:val="0031756A"/>
    <w:rsid w:val="00320547"/>
    <w:rsid w:val="003259CC"/>
    <w:rsid w:val="0033296D"/>
    <w:rsid w:val="0033333E"/>
    <w:rsid w:val="00334884"/>
    <w:rsid w:val="00341823"/>
    <w:rsid w:val="00342066"/>
    <w:rsid w:val="00343C92"/>
    <w:rsid w:val="003449B0"/>
    <w:rsid w:val="003476AC"/>
    <w:rsid w:val="00351EAA"/>
    <w:rsid w:val="00353177"/>
    <w:rsid w:val="00356DA2"/>
    <w:rsid w:val="003578EB"/>
    <w:rsid w:val="00361ADA"/>
    <w:rsid w:val="00362EAB"/>
    <w:rsid w:val="003631AD"/>
    <w:rsid w:val="00363FC3"/>
    <w:rsid w:val="00364D29"/>
    <w:rsid w:val="00367875"/>
    <w:rsid w:val="0037017B"/>
    <w:rsid w:val="0037150B"/>
    <w:rsid w:val="003730FB"/>
    <w:rsid w:val="00376FF4"/>
    <w:rsid w:val="003777F0"/>
    <w:rsid w:val="00377A54"/>
    <w:rsid w:val="00380010"/>
    <w:rsid w:val="003803B0"/>
    <w:rsid w:val="00385690"/>
    <w:rsid w:val="0039062E"/>
    <w:rsid w:val="0039151F"/>
    <w:rsid w:val="003932CB"/>
    <w:rsid w:val="003A15B1"/>
    <w:rsid w:val="003A2CD9"/>
    <w:rsid w:val="003A6144"/>
    <w:rsid w:val="003A716E"/>
    <w:rsid w:val="003B1040"/>
    <w:rsid w:val="003B2BF7"/>
    <w:rsid w:val="003C4721"/>
    <w:rsid w:val="003C489D"/>
    <w:rsid w:val="003C4EC1"/>
    <w:rsid w:val="003C567D"/>
    <w:rsid w:val="003C68ED"/>
    <w:rsid w:val="003C7F58"/>
    <w:rsid w:val="003D0344"/>
    <w:rsid w:val="003D0A7B"/>
    <w:rsid w:val="003D0A95"/>
    <w:rsid w:val="003D5F86"/>
    <w:rsid w:val="003E0989"/>
    <w:rsid w:val="003E0E38"/>
    <w:rsid w:val="003E17D0"/>
    <w:rsid w:val="003F737C"/>
    <w:rsid w:val="003F7BC1"/>
    <w:rsid w:val="0040291B"/>
    <w:rsid w:val="00404C76"/>
    <w:rsid w:val="00407915"/>
    <w:rsid w:val="0041027C"/>
    <w:rsid w:val="00413532"/>
    <w:rsid w:val="00413B09"/>
    <w:rsid w:val="00413EE1"/>
    <w:rsid w:val="00414830"/>
    <w:rsid w:val="00417CFE"/>
    <w:rsid w:val="00420743"/>
    <w:rsid w:val="0042220B"/>
    <w:rsid w:val="00423127"/>
    <w:rsid w:val="00423736"/>
    <w:rsid w:val="00426166"/>
    <w:rsid w:val="004325BF"/>
    <w:rsid w:val="00435681"/>
    <w:rsid w:val="0043796A"/>
    <w:rsid w:val="004379EA"/>
    <w:rsid w:val="00437A53"/>
    <w:rsid w:val="004402E9"/>
    <w:rsid w:val="0044146F"/>
    <w:rsid w:val="004440E7"/>
    <w:rsid w:val="00445B86"/>
    <w:rsid w:val="00450030"/>
    <w:rsid w:val="00452530"/>
    <w:rsid w:val="00453239"/>
    <w:rsid w:val="00457864"/>
    <w:rsid w:val="004604C3"/>
    <w:rsid w:val="00460B01"/>
    <w:rsid w:val="004621BE"/>
    <w:rsid w:val="004814C2"/>
    <w:rsid w:val="004823A3"/>
    <w:rsid w:val="004841D1"/>
    <w:rsid w:val="004858BD"/>
    <w:rsid w:val="00486C80"/>
    <w:rsid w:val="00486E7B"/>
    <w:rsid w:val="00491824"/>
    <w:rsid w:val="004955BC"/>
    <w:rsid w:val="004A3AEE"/>
    <w:rsid w:val="004A6AFF"/>
    <w:rsid w:val="004A748B"/>
    <w:rsid w:val="004B2642"/>
    <w:rsid w:val="004B5AFD"/>
    <w:rsid w:val="004C2FD0"/>
    <w:rsid w:val="004C2FF1"/>
    <w:rsid w:val="004C750F"/>
    <w:rsid w:val="004D3DC4"/>
    <w:rsid w:val="004D3E33"/>
    <w:rsid w:val="004D58E4"/>
    <w:rsid w:val="004D7D2C"/>
    <w:rsid w:val="004E5AA2"/>
    <w:rsid w:val="004E7CB5"/>
    <w:rsid w:val="004F2880"/>
    <w:rsid w:val="004F4BA7"/>
    <w:rsid w:val="004F76C5"/>
    <w:rsid w:val="004F7FBD"/>
    <w:rsid w:val="00504150"/>
    <w:rsid w:val="00510E04"/>
    <w:rsid w:val="00510E20"/>
    <w:rsid w:val="00515120"/>
    <w:rsid w:val="00515CDA"/>
    <w:rsid w:val="005264EC"/>
    <w:rsid w:val="00533876"/>
    <w:rsid w:val="00534A8E"/>
    <w:rsid w:val="0055223C"/>
    <w:rsid w:val="0055639C"/>
    <w:rsid w:val="005607B7"/>
    <w:rsid w:val="005702C1"/>
    <w:rsid w:val="005730A5"/>
    <w:rsid w:val="00583F2E"/>
    <w:rsid w:val="00583F45"/>
    <w:rsid w:val="005854E0"/>
    <w:rsid w:val="00586A87"/>
    <w:rsid w:val="0059073A"/>
    <w:rsid w:val="00591B58"/>
    <w:rsid w:val="005924D8"/>
    <w:rsid w:val="00593DDF"/>
    <w:rsid w:val="00596F49"/>
    <w:rsid w:val="005A179E"/>
    <w:rsid w:val="005A2614"/>
    <w:rsid w:val="005A38C2"/>
    <w:rsid w:val="005B200E"/>
    <w:rsid w:val="005B20DF"/>
    <w:rsid w:val="005B374E"/>
    <w:rsid w:val="005B5F1F"/>
    <w:rsid w:val="005B663D"/>
    <w:rsid w:val="005C3C59"/>
    <w:rsid w:val="005D30BA"/>
    <w:rsid w:val="005D3F8E"/>
    <w:rsid w:val="005D69D0"/>
    <w:rsid w:val="005D6FC1"/>
    <w:rsid w:val="005E0DE0"/>
    <w:rsid w:val="005E1B10"/>
    <w:rsid w:val="005F5784"/>
    <w:rsid w:val="005F5A14"/>
    <w:rsid w:val="00602A12"/>
    <w:rsid w:val="00602F3F"/>
    <w:rsid w:val="0060467D"/>
    <w:rsid w:val="00606A96"/>
    <w:rsid w:val="00611701"/>
    <w:rsid w:val="00617761"/>
    <w:rsid w:val="00624A4A"/>
    <w:rsid w:val="0063010A"/>
    <w:rsid w:val="006331A5"/>
    <w:rsid w:val="0063417A"/>
    <w:rsid w:val="00651E95"/>
    <w:rsid w:val="00656387"/>
    <w:rsid w:val="00660BC6"/>
    <w:rsid w:val="00660F49"/>
    <w:rsid w:val="00663005"/>
    <w:rsid w:val="00664285"/>
    <w:rsid w:val="0066433E"/>
    <w:rsid w:val="006645DD"/>
    <w:rsid w:val="00665928"/>
    <w:rsid w:val="00675C05"/>
    <w:rsid w:val="00680149"/>
    <w:rsid w:val="00682F3F"/>
    <w:rsid w:val="00690F6C"/>
    <w:rsid w:val="006A066A"/>
    <w:rsid w:val="006A5CCB"/>
    <w:rsid w:val="006A71A2"/>
    <w:rsid w:val="006A724E"/>
    <w:rsid w:val="006B13CC"/>
    <w:rsid w:val="006C25B3"/>
    <w:rsid w:val="006D2440"/>
    <w:rsid w:val="006D58C3"/>
    <w:rsid w:val="006D64D2"/>
    <w:rsid w:val="006E6F44"/>
    <w:rsid w:val="00700E74"/>
    <w:rsid w:val="00702B43"/>
    <w:rsid w:val="00707FBD"/>
    <w:rsid w:val="00710C6F"/>
    <w:rsid w:val="007127A5"/>
    <w:rsid w:val="007148B2"/>
    <w:rsid w:val="007155D1"/>
    <w:rsid w:val="007172CD"/>
    <w:rsid w:val="00721FB8"/>
    <w:rsid w:val="0072359F"/>
    <w:rsid w:val="00723859"/>
    <w:rsid w:val="0074233B"/>
    <w:rsid w:val="0074738F"/>
    <w:rsid w:val="00755870"/>
    <w:rsid w:val="00760F94"/>
    <w:rsid w:val="00761D87"/>
    <w:rsid w:val="00764125"/>
    <w:rsid w:val="00766F39"/>
    <w:rsid w:val="007672B5"/>
    <w:rsid w:val="007711F0"/>
    <w:rsid w:val="00772EB6"/>
    <w:rsid w:val="00775212"/>
    <w:rsid w:val="00780920"/>
    <w:rsid w:val="007815CF"/>
    <w:rsid w:val="00782AF1"/>
    <w:rsid w:val="0078468E"/>
    <w:rsid w:val="007900F1"/>
    <w:rsid w:val="00792BD9"/>
    <w:rsid w:val="00795964"/>
    <w:rsid w:val="0079643A"/>
    <w:rsid w:val="007A0BA9"/>
    <w:rsid w:val="007A0FBA"/>
    <w:rsid w:val="007A3A9A"/>
    <w:rsid w:val="007A44AF"/>
    <w:rsid w:val="007A5CC8"/>
    <w:rsid w:val="007B1038"/>
    <w:rsid w:val="007B1A3D"/>
    <w:rsid w:val="007B5842"/>
    <w:rsid w:val="007B6140"/>
    <w:rsid w:val="007B7DD9"/>
    <w:rsid w:val="007C369E"/>
    <w:rsid w:val="007C49A4"/>
    <w:rsid w:val="007D0861"/>
    <w:rsid w:val="007D424C"/>
    <w:rsid w:val="007D639B"/>
    <w:rsid w:val="007E209D"/>
    <w:rsid w:val="007E7768"/>
    <w:rsid w:val="007F536B"/>
    <w:rsid w:val="007F65F0"/>
    <w:rsid w:val="008014E5"/>
    <w:rsid w:val="00802EB7"/>
    <w:rsid w:val="0080612F"/>
    <w:rsid w:val="00806D5D"/>
    <w:rsid w:val="0082138C"/>
    <w:rsid w:val="0082595F"/>
    <w:rsid w:val="00830BF2"/>
    <w:rsid w:val="00831A59"/>
    <w:rsid w:val="008350EA"/>
    <w:rsid w:val="0083561B"/>
    <w:rsid w:val="008358FC"/>
    <w:rsid w:val="00836106"/>
    <w:rsid w:val="00836348"/>
    <w:rsid w:val="00837B18"/>
    <w:rsid w:val="008401E1"/>
    <w:rsid w:val="008437C9"/>
    <w:rsid w:val="00847A3C"/>
    <w:rsid w:val="00850982"/>
    <w:rsid w:val="00851F55"/>
    <w:rsid w:val="00857F02"/>
    <w:rsid w:val="0086081B"/>
    <w:rsid w:val="00861A8B"/>
    <w:rsid w:val="00863874"/>
    <w:rsid w:val="00866309"/>
    <w:rsid w:val="00870BE1"/>
    <w:rsid w:val="008743AC"/>
    <w:rsid w:val="00875665"/>
    <w:rsid w:val="0088088A"/>
    <w:rsid w:val="00891EB4"/>
    <w:rsid w:val="00892814"/>
    <w:rsid w:val="00894220"/>
    <w:rsid w:val="00894CFF"/>
    <w:rsid w:val="008A1B23"/>
    <w:rsid w:val="008A40E7"/>
    <w:rsid w:val="008A64D9"/>
    <w:rsid w:val="008B128B"/>
    <w:rsid w:val="008B2AC6"/>
    <w:rsid w:val="008C5436"/>
    <w:rsid w:val="008C6BBF"/>
    <w:rsid w:val="008C7773"/>
    <w:rsid w:val="008D1C79"/>
    <w:rsid w:val="008D240E"/>
    <w:rsid w:val="008D3B22"/>
    <w:rsid w:val="008D5E5A"/>
    <w:rsid w:val="008D6800"/>
    <w:rsid w:val="008E1460"/>
    <w:rsid w:val="008E2F56"/>
    <w:rsid w:val="008E45B4"/>
    <w:rsid w:val="008E7E62"/>
    <w:rsid w:val="008F3787"/>
    <w:rsid w:val="00904E09"/>
    <w:rsid w:val="009071BA"/>
    <w:rsid w:val="00910A10"/>
    <w:rsid w:val="0091152D"/>
    <w:rsid w:val="00925080"/>
    <w:rsid w:val="009269ED"/>
    <w:rsid w:val="0093065E"/>
    <w:rsid w:val="0093442D"/>
    <w:rsid w:val="009421C1"/>
    <w:rsid w:val="0094425A"/>
    <w:rsid w:val="00946B83"/>
    <w:rsid w:val="0095306F"/>
    <w:rsid w:val="009536C7"/>
    <w:rsid w:val="00963235"/>
    <w:rsid w:val="00963842"/>
    <w:rsid w:val="00964B0C"/>
    <w:rsid w:val="00966FB4"/>
    <w:rsid w:val="00967ED1"/>
    <w:rsid w:val="009734AF"/>
    <w:rsid w:val="0097604E"/>
    <w:rsid w:val="00980579"/>
    <w:rsid w:val="00986BE7"/>
    <w:rsid w:val="00986C64"/>
    <w:rsid w:val="00987F6F"/>
    <w:rsid w:val="009903F6"/>
    <w:rsid w:val="00995C1D"/>
    <w:rsid w:val="009963F7"/>
    <w:rsid w:val="009A321B"/>
    <w:rsid w:val="009B4F95"/>
    <w:rsid w:val="009B6BA0"/>
    <w:rsid w:val="009B6FFB"/>
    <w:rsid w:val="009C18DD"/>
    <w:rsid w:val="009C2650"/>
    <w:rsid w:val="009C3480"/>
    <w:rsid w:val="009C48EC"/>
    <w:rsid w:val="009C4B17"/>
    <w:rsid w:val="009D1B79"/>
    <w:rsid w:val="009D387B"/>
    <w:rsid w:val="009D6EB4"/>
    <w:rsid w:val="009E0BD0"/>
    <w:rsid w:val="009E5176"/>
    <w:rsid w:val="009E59DB"/>
    <w:rsid w:val="009F1542"/>
    <w:rsid w:val="009F3395"/>
    <w:rsid w:val="009F342E"/>
    <w:rsid w:val="009F7777"/>
    <w:rsid w:val="00A005AE"/>
    <w:rsid w:val="00A007C7"/>
    <w:rsid w:val="00A04867"/>
    <w:rsid w:val="00A05511"/>
    <w:rsid w:val="00A2176E"/>
    <w:rsid w:val="00A229BD"/>
    <w:rsid w:val="00A25CD3"/>
    <w:rsid w:val="00A25E54"/>
    <w:rsid w:val="00A30159"/>
    <w:rsid w:val="00A40D85"/>
    <w:rsid w:val="00A453FB"/>
    <w:rsid w:val="00A46C0D"/>
    <w:rsid w:val="00A51D9F"/>
    <w:rsid w:val="00A65396"/>
    <w:rsid w:val="00A669CC"/>
    <w:rsid w:val="00A7028B"/>
    <w:rsid w:val="00A70DEE"/>
    <w:rsid w:val="00A7240C"/>
    <w:rsid w:val="00A754C5"/>
    <w:rsid w:val="00A77F02"/>
    <w:rsid w:val="00A803A2"/>
    <w:rsid w:val="00A87E9E"/>
    <w:rsid w:val="00A91176"/>
    <w:rsid w:val="00A96128"/>
    <w:rsid w:val="00AA64C3"/>
    <w:rsid w:val="00AB263E"/>
    <w:rsid w:val="00AB4140"/>
    <w:rsid w:val="00AB63BA"/>
    <w:rsid w:val="00AB6850"/>
    <w:rsid w:val="00AC11A9"/>
    <w:rsid w:val="00AC43D0"/>
    <w:rsid w:val="00AC7404"/>
    <w:rsid w:val="00AD1D85"/>
    <w:rsid w:val="00AD23FC"/>
    <w:rsid w:val="00AE293D"/>
    <w:rsid w:val="00AE5E7A"/>
    <w:rsid w:val="00AE6024"/>
    <w:rsid w:val="00AF0CD0"/>
    <w:rsid w:val="00AF1664"/>
    <w:rsid w:val="00AF57F5"/>
    <w:rsid w:val="00AF58A5"/>
    <w:rsid w:val="00AF6C76"/>
    <w:rsid w:val="00B01E48"/>
    <w:rsid w:val="00B04520"/>
    <w:rsid w:val="00B16E68"/>
    <w:rsid w:val="00B26542"/>
    <w:rsid w:val="00B26C75"/>
    <w:rsid w:val="00B372EF"/>
    <w:rsid w:val="00B4129A"/>
    <w:rsid w:val="00B5014A"/>
    <w:rsid w:val="00B55C98"/>
    <w:rsid w:val="00B6082B"/>
    <w:rsid w:val="00B62590"/>
    <w:rsid w:val="00B62E3B"/>
    <w:rsid w:val="00B64308"/>
    <w:rsid w:val="00B66BDE"/>
    <w:rsid w:val="00B67252"/>
    <w:rsid w:val="00B74C29"/>
    <w:rsid w:val="00B7507D"/>
    <w:rsid w:val="00B85604"/>
    <w:rsid w:val="00B86FF9"/>
    <w:rsid w:val="00B96681"/>
    <w:rsid w:val="00BA05B4"/>
    <w:rsid w:val="00BA2348"/>
    <w:rsid w:val="00BA6BAF"/>
    <w:rsid w:val="00BB2268"/>
    <w:rsid w:val="00BB3422"/>
    <w:rsid w:val="00BB68EA"/>
    <w:rsid w:val="00BD41F5"/>
    <w:rsid w:val="00BF387B"/>
    <w:rsid w:val="00BF4101"/>
    <w:rsid w:val="00BF5E60"/>
    <w:rsid w:val="00BF6DCD"/>
    <w:rsid w:val="00C06F3F"/>
    <w:rsid w:val="00C14EAE"/>
    <w:rsid w:val="00C16605"/>
    <w:rsid w:val="00C16CC7"/>
    <w:rsid w:val="00C17753"/>
    <w:rsid w:val="00C2102F"/>
    <w:rsid w:val="00C22166"/>
    <w:rsid w:val="00C22D12"/>
    <w:rsid w:val="00C3063C"/>
    <w:rsid w:val="00C30F67"/>
    <w:rsid w:val="00C3496A"/>
    <w:rsid w:val="00C363C2"/>
    <w:rsid w:val="00C40673"/>
    <w:rsid w:val="00C4251D"/>
    <w:rsid w:val="00C5116B"/>
    <w:rsid w:val="00C56F73"/>
    <w:rsid w:val="00C60D36"/>
    <w:rsid w:val="00C61593"/>
    <w:rsid w:val="00C61976"/>
    <w:rsid w:val="00C643DE"/>
    <w:rsid w:val="00C671B3"/>
    <w:rsid w:val="00C71CC2"/>
    <w:rsid w:val="00C76829"/>
    <w:rsid w:val="00C81F7A"/>
    <w:rsid w:val="00C904FC"/>
    <w:rsid w:val="00C9406A"/>
    <w:rsid w:val="00CA62B1"/>
    <w:rsid w:val="00CB1821"/>
    <w:rsid w:val="00CB6377"/>
    <w:rsid w:val="00CB79ED"/>
    <w:rsid w:val="00CB7E4B"/>
    <w:rsid w:val="00CC1FF5"/>
    <w:rsid w:val="00CE678B"/>
    <w:rsid w:val="00CF30CE"/>
    <w:rsid w:val="00CF4170"/>
    <w:rsid w:val="00CF56D9"/>
    <w:rsid w:val="00D0016A"/>
    <w:rsid w:val="00D00CEC"/>
    <w:rsid w:val="00D02BCB"/>
    <w:rsid w:val="00D0692A"/>
    <w:rsid w:val="00D1194C"/>
    <w:rsid w:val="00D11E06"/>
    <w:rsid w:val="00D123E3"/>
    <w:rsid w:val="00D12B78"/>
    <w:rsid w:val="00D1367F"/>
    <w:rsid w:val="00D21CC8"/>
    <w:rsid w:val="00D23EFA"/>
    <w:rsid w:val="00D341B8"/>
    <w:rsid w:val="00D4168E"/>
    <w:rsid w:val="00D450FB"/>
    <w:rsid w:val="00D45993"/>
    <w:rsid w:val="00D46294"/>
    <w:rsid w:val="00D46A4C"/>
    <w:rsid w:val="00D51482"/>
    <w:rsid w:val="00D54136"/>
    <w:rsid w:val="00D54231"/>
    <w:rsid w:val="00D547CE"/>
    <w:rsid w:val="00D55408"/>
    <w:rsid w:val="00D57CC5"/>
    <w:rsid w:val="00D633A9"/>
    <w:rsid w:val="00D70691"/>
    <w:rsid w:val="00D8162C"/>
    <w:rsid w:val="00D83C03"/>
    <w:rsid w:val="00D83E4C"/>
    <w:rsid w:val="00D84EAB"/>
    <w:rsid w:val="00D87101"/>
    <w:rsid w:val="00D9120F"/>
    <w:rsid w:val="00D953CF"/>
    <w:rsid w:val="00D9566E"/>
    <w:rsid w:val="00D96EC0"/>
    <w:rsid w:val="00DA56E7"/>
    <w:rsid w:val="00DB0426"/>
    <w:rsid w:val="00DB7FA8"/>
    <w:rsid w:val="00DC0971"/>
    <w:rsid w:val="00DC1B50"/>
    <w:rsid w:val="00DC3AC7"/>
    <w:rsid w:val="00DD20E8"/>
    <w:rsid w:val="00DD2A49"/>
    <w:rsid w:val="00DD5F95"/>
    <w:rsid w:val="00DE42C0"/>
    <w:rsid w:val="00DE5C80"/>
    <w:rsid w:val="00DE762A"/>
    <w:rsid w:val="00DF10DF"/>
    <w:rsid w:val="00DF2240"/>
    <w:rsid w:val="00DF726E"/>
    <w:rsid w:val="00E0288E"/>
    <w:rsid w:val="00E03508"/>
    <w:rsid w:val="00E11B46"/>
    <w:rsid w:val="00E13336"/>
    <w:rsid w:val="00E22C50"/>
    <w:rsid w:val="00E240E8"/>
    <w:rsid w:val="00E24448"/>
    <w:rsid w:val="00E24FA0"/>
    <w:rsid w:val="00E252A6"/>
    <w:rsid w:val="00E25C6D"/>
    <w:rsid w:val="00E31A52"/>
    <w:rsid w:val="00E33802"/>
    <w:rsid w:val="00E3400F"/>
    <w:rsid w:val="00E34F49"/>
    <w:rsid w:val="00E350DD"/>
    <w:rsid w:val="00E36520"/>
    <w:rsid w:val="00E41D20"/>
    <w:rsid w:val="00E42E27"/>
    <w:rsid w:val="00E50062"/>
    <w:rsid w:val="00E6260D"/>
    <w:rsid w:val="00E65000"/>
    <w:rsid w:val="00E654E8"/>
    <w:rsid w:val="00E664BA"/>
    <w:rsid w:val="00E67F4E"/>
    <w:rsid w:val="00E717E3"/>
    <w:rsid w:val="00E7629A"/>
    <w:rsid w:val="00E824AC"/>
    <w:rsid w:val="00E90510"/>
    <w:rsid w:val="00E91196"/>
    <w:rsid w:val="00E915BC"/>
    <w:rsid w:val="00E94387"/>
    <w:rsid w:val="00E94607"/>
    <w:rsid w:val="00E949C5"/>
    <w:rsid w:val="00E957CE"/>
    <w:rsid w:val="00E977E4"/>
    <w:rsid w:val="00EA68AA"/>
    <w:rsid w:val="00EA7D9B"/>
    <w:rsid w:val="00EC124A"/>
    <w:rsid w:val="00EC30FC"/>
    <w:rsid w:val="00EC409B"/>
    <w:rsid w:val="00EC542F"/>
    <w:rsid w:val="00EC77B9"/>
    <w:rsid w:val="00ED09B9"/>
    <w:rsid w:val="00ED206C"/>
    <w:rsid w:val="00ED7AFC"/>
    <w:rsid w:val="00EE2A66"/>
    <w:rsid w:val="00EE4D9E"/>
    <w:rsid w:val="00EE57D8"/>
    <w:rsid w:val="00EF6ABD"/>
    <w:rsid w:val="00EF732E"/>
    <w:rsid w:val="00F01DF1"/>
    <w:rsid w:val="00F066A6"/>
    <w:rsid w:val="00F06850"/>
    <w:rsid w:val="00F11D18"/>
    <w:rsid w:val="00F12654"/>
    <w:rsid w:val="00F13438"/>
    <w:rsid w:val="00F16071"/>
    <w:rsid w:val="00F179DE"/>
    <w:rsid w:val="00F21688"/>
    <w:rsid w:val="00F30440"/>
    <w:rsid w:val="00F377A7"/>
    <w:rsid w:val="00F4340A"/>
    <w:rsid w:val="00F50B84"/>
    <w:rsid w:val="00F517EE"/>
    <w:rsid w:val="00F540F1"/>
    <w:rsid w:val="00F57351"/>
    <w:rsid w:val="00F606EA"/>
    <w:rsid w:val="00F62530"/>
    <w:rsid w:val="00F6314C"/>
    <w:rsid w:val="00F65623"/>
    <w:rsid w:val="00F72C2F"/>
    <w:rsid w:val="00F85B6C"/>
    <w:rsid w:val="00F86187"/>
    <w:rsid w:val="00F8716C"/>
    <w:rsid w:val="00F904BC"/>
    <w:rsid w:val="00F92C68"/>
    <w:rsid w:val="00F93AFD"/>
    <w:rsid w:val="00FA0B79"/>
    <w:rsid w:val="00FA5A9B"/>
    <w:rsid w:val="00FA5BA4"/>
    <w:rsid w:val="00FB66EB"/>
    <w:rsid w:val="00FC5CE7"/>
    <w:rsid w:val="00FD0AEC"/>
    <w:rsid w:val="00FD20E9"/>
    <w:rsid w:val="00FE2622"/>
    <w:rsid w:val="00FF0408"/>
    <w:rsid w:val="00FF1A58"/>
    <w:rsid w:val="00FF470D"/>
    <w:rsid w:val="00FF6424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E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EAB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59DB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B856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2B5"/>
  </w:style>
  <w:style w:type="paragraph" w:styleId="a8">
    <w:name w:val="footer"/>
    <w:basedOn w:val="a"/>
    <w:link w:val="a9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2B5"/>
  </w:style>
  <w:style w:type="character" w:customStyle="1" w:styleId="apple-converted-space">
    <w:name w:val="apple-converted-space"/>
    <w:basedOn w:val="a0"/>
    <w:rsid w:val="00C16605"/>
  </w:style>
  <w:style w:type="character" w:customStyle="1" w:styleId="item">
    <w:name w:val="item"/>
    <w:basedOn w:val="a0"/>
    <w:rsid w:val="00C16605"/>
  </w:style>
  <w:style w:type="paragraph" w:styleId="aa">
    <w:name w:val="Normal (Web)"/>
    <w:basedOn w:val="a"/>
    <w:uiPriority w:val="99"/>
    <w:semiHidden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ab">
    <w:name w:val="Strong"/>
    <w:basedOn w:val="a0"/>
    <w:uiPriority w:val="22"/>
    <w:qFormat/>
    <w:rsid w:val="0007466E"/>
    <w:rPr>
      <w:b/>
      <w:bCs/>
    </w:rPr>
  </w:style>
  <w:style w:type="table" w:styleId="ac">
    <w:name w:val="Table Grid"/>
    <w:basedOn w:val="a1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 Знак Знак1 Знак Знак Знак Знак"/>
    <w:basedOn w:val="a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 Знак Знак Знак Знак"/>
    <w:basedOn w:val="a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743A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743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43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14">
    <w:name w:val="toc 1"/>
    <w:basedOn w:val="a"/>
    <w:next w:val="a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Body Text Indent"/>
    <w:basedOn w:val="a"/>
    <w:link w:val="af7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af8">
    <w:name w:val="Emphasis"/>
    <w:basedOn w:val="a0"/>
    <w:uiPriority w:val="20"/>
    <w:qFormat/>
    <w:rsid w:val="00EC542F"/>
    <w:rPr>
      <w:i/>
      <w:iCs/>
    </w:rPr>
  </w:style>
  <w:style w:type="paragraph" w:styleId="af9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Абз_приказа"/>
    <w:basedOn w:val="a"/>
    <w:rsid w:val="00486E7B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5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D00CEC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00CEC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00C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E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EAB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59DB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B856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2B5"/>
  </w:style>
  <w:style w:type="paragraph" w:styleId="a8">
    <w:name w:val="footer"/>
    <w:basedOn w:val="a"/>
    <w:link w:val="a9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2B5"/>
  </w:style>
  <w:style w:type="character" w:customStyle="1" w:styleId="apple-converted-space">
    <w:name w:val="apple-converted-space"/>
    <w:basedOn w:val="a0"/>
    <w:rsid w:val="00C16605"/>
  </w:style>
  <w:style w:type="character" w:customStyle="1" w:styleId="item">
    <w:name w:val="item"/>
    <w:basedOn w:val="a0"/>
    <w:rsid w:val="00C16605"/>
  </w:style>
  <w:style w:type="paragraph" w:styleId="aa">
    <w:name w:val="Normal (Web)"/>
    <w:basedOn w:val="a"/>
    <w:uiPriority w:val="99"/>
    <w:semiHidden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ab">
    <w:name w:val="Strong"/>
    <w:basedOn w:val="a0"/>
    <w:uiPriority w:val="22"/>
    <w:qFormat/>
    <w:rsid w:val="0007466E"/>
    <w:rPr>
      <w:b/>
      <w:bCs/>
    </w:rPr>
  </w:style>
  <w:style w:type="table" w:styleId="ac">
    <w:name w:val="Table Grid"/>
    <w:basedOn w:val="a1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 Знак Знак1 Знак Знак Знак Знак"/>
    <w:basedOn w:val="a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 Знак Знак Знак Знак"/>
    <w:basedOn w:val="a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743A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743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43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14">
    <w:name w:val="toc 1"/>
    <w:basedOn w:val="a"/>
    <w:next w:val="a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Body Text Indent"/>
    <w:basedOn w:val="a"/>
    <w:link w:val="af7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af8">
    <w:name w:val="Emphasis"/>
    <w:basedOn w:val="a0"/>
    <w:uiPriority w:val="20"/>
    <w:qFormat/>
    <w:rsid w:val="00EC542F"/>
    <w:rPr>
      <w:i/>
      <w:iCs/>
    </w:rPr>
  </w:style>
  <w:style w:type="paragraph" w:styleId="af9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Абз_приказа"/>
    <w:basedOn w:val="a"/>
    <w:rsid w:val="00486E7B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5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D00CEC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00CEC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00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859">
          <w:marLeft w:val="0"/>
          <w:marRight w:val="0"/>
          <w:marTop w:val="0"/>
          <w:marBottom w:val="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29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8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A6DE-538F-4106-B15D-A6637859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Margarita Savelyeva</cp:lastModifiedBy>
  <cp:revision>2</cp:revision>
  <dcterms:created xsi:type="dcterms:W3CDTF">2014-04-22T12:57:00Z</dcterms:created>
  <dcterms:modified xsi:type="dcterms:W3CDTF">2014-04-22T12:57:00Z</dcterms:modified>
</cp:coreProperties>
</file>